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2A9C" w14:textId="76B3D41B" w:rsidR="00917495" w:rsidRPr="000F1DC6" w:rsidRDefault="00E8738D" w:rsidP="00917495">
      <w:pPr>
        <w:jc w:val="center"/>
        <w:rPr>
          <w:rFonts w:ascii="ＭＳ 明朝" w:hAnsi="ＭＳ 明朝"/>
          <w:sz w:val="36"/>
          <w:szCs w:val="36"/>
        </w:rPr>
      </w:pPr>
      <w:r w:rsidRPr="000F1DC6">
        <w:rPr>
          <w:rFonts w:ascii="ＭＳ 明朝" w:hAnsi="ＭＳ 明朝" w:hint="eastAsia"/>
          <w:sz w:val="36"/>
          <w:szCs w:val="36"/>
        </w:rPr>
        <w:t>令和</w:t>
      </w:r>
      <w:r w:rsidR="00F96077">
        <w:rPr>
          <w:rFonts w:ascii="ＭＳ 明朝" w:hAnsi="ＭＳ 明朝" w:hint="eastAsia"/>
          <w:sz w:val="36"/>
          <w:szCs w:val="36"/>
        </w:rPr>
        <w:t>５</w:t>
      </w:r>
      <w:r w:rsidRPr="000F1DC6">
        <w:rPr>
          <w:rFonts w:ascii="ＭＳ 明朝" w:hAnsi="ＭＳ 明朝" w:hint="eastAsia"/>
          <w:sz w:val="36"/>
          <w:szCs w:val="36"/>
        </w:rPr>
        <w:t>年</w:t>
      </w:r>
      <w:r w:rsidR="00BA4A98" w:rsidRPr="000F1DC6">
        <w:rPr>
          <w:rFonts w:ascii="ＭＳ 明朝" w:hAnsi="ＭＳ 明朝" w:hint="eastAsia"/>
          <w:sz w:val="36"/>
          <w:szCs w:val="36"/>
        </w:rPr>
        <w:t>度</w:t>
      </w:r>
      <w:r w:rsidR="001A7467" w:rsidRPr="000F1DC6">
        <w:rPr>
          <w:rFonts w:ascii="ＭＳ 明朝" w:hAnsi="ＭＳ 明朝" w:hint="eastAsia"/>
          <w:sz w:val="36"/>
          <w:szCs w:val="36"/>
        </w:rPr>
        <w:t>「</w:t>
      </w:r>
      <w:r w:rsidR="00E324F5" w:rsidRPr="000F1DC6">
        <w:rPr>
          <w:rFonts w:ascii="ＭＳ 明朝" w:hAnsi="ＭＳ 明朝" w:hint="eastAsia"/>
          <w:sz w:val="36"/>
          <w:szCs w:val="36"/>
        </w:rPr>
        <w:t>優秀建設施工者</w:t>
      </w:r>
      <w:r w:rsidR="001A7467" w:rsidRPr="000F1DC6">
        <w:rPr>
          <w:rFonts w:ascii="ＭＳ 明朝" w:hAnsi="ＭＳ 明朝" w:hint="eastAsia"/>
          <w:sz w:val="36"/>
          <w:szCs w:val="36"/>
        </w:rPr>
        <w:t>」</w:t>
      </w:r>
      <w:r w:rsidR="00E324F5" w:rsidRPr="000F1DC6">
        <w:rPr>
          <w:rFonts w:ascii="ＭＳ 明朝" w:hAnsi="ＭＳ 明朝" w:hint="eastAsia"/>
          <w:sz w:val="36"/>
          <w:szCs w:val="36"/>
        </w:rPr>
        <w:t>大阪府知事表彰</w:t>
      </w:r>
    </w:p>
    <w:p w14:paraId="581C5F10" w14:textId="434E8231" w:rsidR="00E324F5" w:rsidRPr="000F1DC6" w:rsidRDefault="00917495" w:rsidP="001B12A9">
      <w:pPr>
        <w:jc w:val="center"/>
        <w:rPr>
          <w:rFonts w:ascii="ＭＳ 明朝" w:hAnsi="ＭＳ 明朝"/>
          <w:sz w:val="36"/>
          <w:szCs w:val="36"/>
        </w:rPr>
      </w:pPr>
      <w:r w:rsidRPr="000F1DC6">
        <w:rPr>
          <w:rFonts w:ascii="ＭＳ 明朝" w:hAnsi="ＭＳ 明朝" w:hint="eastAsia"/>
          <w:sz w:val="36"/>
          <w:szCs w:val="36"/>
        </w:rPr>
        <w:t>受</w:t>
      </w:r>
      <w:r w:rsidR="00774878" w:rsidRPr="000F1DC6">
        <w:rPr>
          <w:rFonts w:ascii="ＭＳ 明朝" w:hAnsi="ＭＳ 明朝" w:hint="eastAsia"/>
          <w:sz w:val="36"/>
          <w:szCs w:val="36"/>
        </w:rPr>
        <w:t xml:space="preserve"> </w:t>
      </w:r>
      <w:r w:rsidRPr="000F1DC6">
        <w:rPr>
          <w:rFonts w:ascii="ＭＳ 明朝" w:hAnsi="ＭＳ 明朝" w:hint="eastAsia"/>
          <w:sz w:val="36"/>
          <w:szCs w:val="36"/>
        </w:rPr>
        <w:t>賞</w:t>
      </w:r>
      <w:r w:rsidR="00774878" w:rsidRPr="000F1DC6">
        <w:rPr>
          <w:rFonts w:ascii="ＭＳ 明朝" w:hAnsi="ＭＳ 明朝" w:hint="eastAsia"/>
          <w:sz w:val="36"/>
          <w:szCs w:val="36"/>
        </w:rPr>
        <w:t xml:space="preserve"> </w:t>
      </w:r>
      <w:r w:rsidRPr="000F1DC6">
        <w:rPr>
          <w:rFonts w:ascii="ＭＳ 明朝" w:hAnsi="ＭＳ 明朝" w:hint="eastAsia"/>
          <w:sz w:val="36"/>
          <w:szCs w:val="36"/>
        </w:rPr>
        <w:t>者</w:t>
      </w:r>
      <w:r w:rsidR="009C15B2" w:rsidRPr="000F1DC6">
        <w:rPr>
          <w:rFonts w:ascii="ＭＳ 明朝" w:hAnsi="ＭＳ 明朝" w:hint="eastAsia"/>
          <w:sz w:val="36"/>
          <w:szCs w:val="36"/>
        </w:rPr>
        <w:t xml:space="preserve"> </w:t>
      </w:r>
      <w:r w:rsidR="00D51B80" w:rsidRPr="000F1DC6">
        <w:rPr>
          <w:rFonts w:ascii="ＭＳ 明朝" w:hAnsi="ＭＳ 明朝" w:hint="eastAsia"/>
          <w:sz w:val="36"/>
          <w:szCs w:val="36"/>
        </w:rPr>
        <w:t>一</w:t>
      </w:r>
      <w:r w:rsidR="009C15B2" w:rsidRPr="000F1DC6">
        <w:rPr>
          <w:rFonts w:ascii="ＭＳ 明朝" w:hAnsi="ＭＳ 明朝" w:hint="eastAsia"/>
          <w:sz w:val="36"/>
          <w:szCs w:val="36"/>
        </w:rPr>
        <w:t xml:space="preserve"> </w:t>
      </w:r>
      <w:r w:rsidR="00D51B80" w:rsidRPr="000F1DC6">
        <w:rPr>
          <w:rFonts w:ascii="ＭＳ 明朝" w:hAnsi="ＭＳ 明朝" w:hint="eastAsia"/>
          <w:sz w:val="36"/>
          <w:szCs w:val="36"/>
        </w:rPr>
        <w:t>覧</w:t>
      </w:r>
      <w:r w:rsidR="009C15B2" w:rsidRPr="000F1DC6">
        <w:rPr>
          <w:rFonts w:ascii="ＭＳ 明朝" w:hAnsi="ＭＳ 明朝" w:hint="eastAsia"/>
          <w:sz w:val="36"/>
          <w:szCs w:val="36"/>
        </w:rPr>
        <w:t xml:space="preserve"> </w:t>
      </w:r>
      <w:r w:rsidR="00D51B80" w:rsidRPr="000F1DC6">
        <w:rPr>
          <w:rFonts w:ascii="ＭＳ 明朝" w:hAnsi="ＭＳ 明朝" w:hint="eastAsia"/>
          <w:sz w:val="36"/>
          <w:szCs w:val="36"/>
        </w:rPr>
        <w:t>表</w:t>
      </w:r>
      <w:r w:rsidR="0010661E" w:rsidRPr="000F1DC6">
        <w:rPr>
          <w:rFonts w:ascii="ＭＳ 明朝" w:hAnsi="ＭＳ 明朝" w:hint="eastAsia"/>
          <w:sz w:val="36"/>
          <w:szCs w:val="36"/>
        </w:rPr>
        <w:t>（熟練工部門</w:t>
      </w:r>
      <w:r w:rsidR="00C017A4" w:rsidRPr="000F1DC6">
        <w:rPr>
          <w:rFonts w:ascii="ＭＳ 明朝" w:hAnsi="ＭＳ 明朝" w:hint="eastAsia"/>
          <w:sz w:val="36"/>
          <w:szCs w:val="36"/>
        </w:rPr>
        <w:t xml:space="preserve">　</w:t>
      </w:r>
      <w:r w:rsidR="002236DB">
        <w:rPr>
          <w:rFonts w:ascii="ＭＳ 明朝" w:hAnsi="ＭＳ 明朝" w:hint="eastAsia"/>
          <w:sz w:val="36"/>
          <w:szCs w:val="36"/>
        </w:rPr>
        <w:t>１</w:t>
      </w:r>
      <w:r w:rsidR="00FC79A6">
        <w:rPr>
          <w:rFonts w:ascii="ＭＳ 明朝" w:hAnsi="ＭＳ 明朝" w:hint="eastAsia"/>
          <w:sz w:val="36"/>
          <w:szCs w:val="36"/>
        </w:rPr>
        <w:t>７</w:t>
      </w:r>
      <w:r w:rsidR="00C017A4" w:rsidRPr="000F1DC6">
        <w:rPr>
          <w:rFonts w:ascii="ＭＳ 明朝" w:hAnsi="ＭＳ 明朝" w:hint="eastAsia"/>
          <w:sz w:val="36"/>
          <w:szCs w:val="36"/>
        </w:rPr>
        <w:t>名</w:t>
      </w:r>
      <w:r w:rsidR="0010661E" w:rsidRPr="000F1DC6">
        <w:rPr>
          <w:rFonts w:ascii="ＭＳ 明朝" w:hAnsi="ＭＳ 明朝" w:hint="eastAsia"/>
          <w:sz w:val="36"/>
          <w:szCs w:val="36"/>
        </w:rPr>
        <w:t>）</w:t>
      </w:r>
    </w:p>
    <w:p w14:paraId="5377D216" w14:textId="77777777" w:rsidR="00917495" w:rsidRPr="000F1DC6" w:rsidRDefault="00340839" w:rsidP="00917495">
      <w:pPr>
        <w:spacing w:line="240" w:lineRule="exact"/>
        <w:jc w:val="center"/>
        <w:rPr>
          <w:rFonts w:ascii="ＭＳ 明朝" w:hAnsi="ＭＳ 明朝"/>
          <w:sz w:val="20"/>
          <w:szCs w:val="20"/>
        </w:rPr>
      </w:pPr>
      <w:r w:rsidRPr="000F1DC6">
        <w:rPr>
          <w:rFonts w:ascii="ＭＳ 明朝" w:hAnsi="ＭＳ 明朝" w:hint="eastAsia"/>
          <w:b/>
          <w:sz w:val="36"/>
          <w:szCs w:val="36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3544"/>
        <w:gridCol w:w="2968"/>
      </w:tblGrid>
      <w:tr w:rsidR="008241D2" w:rsidRPr="000F1DC6" w14:paraId="1A38B80E" w14:textId="77777777" w:rsidTr="00D033E9">
        <w:trPr>
          <w:trHeight w:val="567"/>
          <w:jc w:val="center"/>
        </w:trPr>
        <w:tc>
          <w:tcPr>
            <w:tcW w:w="2546" w:type="dxa"/>
            <w:shd w:val="clear" w:color="auto" w:fill="auto"/>
            <w:vAlign w:val="center"/>
          </w:tcPr>
          <w:p w14:paraId="36C377B3" w14:textId="77777777" w:rsidR="008241D2" w:rsidRPr="000F1DC6" w:rsidRDefault="008241D2" w:rsidP="0008097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F1DC6">
              <w:rPr>
                <w:rFonts w:ascii="ＭＳ 明朝" w:hAnsi="ＭＳ 明朝" w:hint="eastAsia"/>
                <w:sz w:val="28"/>
                <w:szCs w:val="28"/>
              </w:rPr>
              <w:t>氏</w:t>
            </w:r>
            <w:r w:rsidR="000D1975" w:rsidRPr="000F1DC6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0F1DC6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D3E27A" w14:textId="77777777" w:rsidR="008241D2" w:rsidRPr="000F1DC6" w:rsidRDefault="008241D2" w:rsidP="0008097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F1DC6">
              <w:rPr>
                <w:rFonts w:ascii="ＭＳ 明朝" w:hAnsi="ＭＳ 明朝" w:hint="eastAsia"/>
                <w:sz w:val="28"/>
                <w:szCs w:val="28"/>
              </w:rPr>
              <w:t>所</w:t>
            </w:r>
            <w:r w:rsidR="000D1975" w:rsidRPr="000F1DC6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0F1DC6">
              <w:rPr>
                <w:rFonts w:ascii="ＭＳ 明朝" w:hAnsi="ＭＳ 明朝" w:hint="eastAsia"/>
                <w:sz w:val="28"/>
                <w:szCs w:val="28"/>
              </w:rPr>
              <w:t>属</w:t>
            </w:r>
            <w:r w:rsidR="000D1975" w:rsidRPr="000F1DC6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0F1DC6">
              <w:rPr>
                <w:rFonts w:ascii="ＭＳ 明朝" w:hAnsi="ＭＳ 明朝" w:hint="eastAsia"/>
                <w:sz w:val="28"/>
                <w:szCs w:val="28"/>
              </w:rPr>
              <w:t>会</w:t>
            </w:r>
            <w:r w:rsidR="000D1975" w:rsidRPr="000F1DC6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0F1DC6">
              <w:rPr>
                <w:rFonts w:ascii="ＭＳ 明朝" w:hAnsi="ＭＳ 明朝" w:hint="eastAsia"/>
                <w:sz w:val="28"/>
                <w:szCs w:val="28"/>
              </w:rPr>
              <w:t>社</w:t>
            </w:r>
            <w:r w:rsidR="000D1975" w:rsidRPr="000F1DC6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0F1DC6">
              <w:rPr>
                <w:rFonts w:ascii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72A40AA1" w14:textId="77777777" w:rsidR="008241D2" w:rsidRPr="000F1DC6" w:rsidRDefault="008241D2" w:rsidP="0008097B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0F1DC6">
              <w:rPr>
                <w:rFonts w:ascii="ＭＳ 明朝" w:hAnsi="ＭＳ 明朝" w:hint="eastAsia"/>
                <w:sz w:val="28"/>
                <w:szCs w:val="28"/>
              </w:rPr>
              <w:t>職</w:t>
            </w:r>
            <w:r w:rsidR="000D1975" w:rsidRPr="000F1DC6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0F1DC6">
              <w:rPr>
                <w:rFonts w:ascii="ＭＳ 明朝" w:hAnsi="ＭＳ 明朝" w:hint="eastAsia"/>
                <w:sz w:val="28"/>
                <w:szCs w:val="28"/>
              </w:rPr>
              <w:t>種</w:t>
            </w:r>
          </w:p>
        </w:tc>
      </w:tr>
      <w:tr w:rsidR="00BD38F7" w:rsidRPr="000F1DC6" w14:paraId="7BB55201" w14:textId="77777777" w:rsidTr="00D033E9">
        <w:trPr>
          <w:trHeight w:val="599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A46A" w14:textId="53CC2D05" w:rsidR="00BD38F7" w:rsidRPr="00EA37DB" w:rsidRDefault="005F06CD" w:rsidP="00BD38F7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あかぎ</w:t>
                  </w:r>
                </w:rt>
                <w:rubyBase>
                  <w:r w:rsidR="005F06CD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赤木</w:t>
                  </w:r>
                </w:rubyBase>
              </w:ruby>
            </w:r>
            <w:r w:rsidR="00F96077" w:rsidRPr="00F96077">
              <w:rPr>
                <w:rFonts w:hint="eastAsia"/>
                <w:bCs/>
                <w:kern w:val="0"/>
                <w:sz w:val="28"/>
                <w:szCs w:val="28"/>
              </w:rPr>
              <w:t xml:space="preserve">　</w:t>
            </w:r>
            <w:r>
              <w:rPr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kern w:val="0"/>
                      <w:sz w:val="14"/>
                      <w:szCs w:val="28"/>
                    </w:rPr>
                    <w:t>りょうすけ</w:t>
                  </w:r>
                </w:rt>
                <w:rubyBase>
                  <w:r w:rsidR="005F06CD">
                    <w:rPr>
                      <w:rFonts w:hint="eastAsia"/>
                      <w:bCs/>
                      <w:kern w:val="0"/>
                      <w:sz w:val="28"/>
                      <w:szCs w:val="28"/>
                    </w:rPr>
                    <w:t>良丞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3A3E" w14:textId="51DD7CDC" w:rsidR="00BD38F7" w:rsidRPr="00EA37DB" w:rsidRDefault="008B5F94" w:rsidP="00BD38F7">
            <w:pPr>
              <w:widowControl/>
              <w:jc w:val="left"/>
              <w:rPr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bCs/>
                <w:kern w:val="0"/>
                <w:sz w:val="28"/>
                <w:szCs w:val="28"/>
              </w:rPr>
              <w:t>（</w:t>
            </w:r>
            <w:r w:rsidR="00F96077" w:rsidRPr="00F96077">
              <w:rPr>
                <w:rFonts w:hint="eastAsia"/>
                <w:bCs/>
                <w:kern w:val="0"/>
                <w:sz w:val="28"/>
                <w:szCs w:val="28"/>
              </w:rPr>
              <w:t>株</w:t>
            </w:r>
            <w:r>
              <w:rPr>
                <w:rFonts w:hint="eastAsia"/>
                <w:bCs/>
                <w:kern w:val="0"/>
                <w:sz w:val="28"/>
                <w:szCs w:val="28"/>
              </w:rPr>
              <w:t>）</w:t>
            </w:r>
            <w:r w:rsidR="00F96077" w:rsidRPr="00F96077">
              <w:rPr>
                <w:rFonts w:hint="eastAsia"/>
                <w:bCs/>
                <w:kern w:val="0"/>
                <w:sz w:val="28"/>
                <w:szCs w:val="28"/>
              </w:rPr>
              <w:t>イスルギ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3E29" w14:textId="1B8203E7" w:rsidR="00BD38F7" w:rsidRPr="00EA37DB" w:rsidRDefault="00F96077" w:rsidP="00BD38F7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 w:rsidRPr="00F96077">
              <w:rPr>
                <w:rFonts w:hint="eastAsia"/>
                <w:bCs/>
                <w:kern w:val="0"/>
                <w:sz w:val="28"/>
                <w:szCs w:val="28"/>
              </w:rPr>
              <w:t>左官工</w:t>
            </w:r>
          </w:p>
        </w:tc>
      </w:tr>
      <w:tr w:rsidR="00D033E9" w:rsidRPr="000F1DC6" w14:paraId="245D0D23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E985" w14:textId="369C1C84" w:rsidR="00D033E9" w:rsidRDefault="005F06CD" w:rsidP="00D03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あさだ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浅田</w:t>
                  </w:r>
                </w:rubyBase>
              </w:ruby>
            </w:r>
            <w:r w:rsidR="00FC79A6" w:rsidRPr="00FC79A6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たかひろ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高弘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8895" w14:textId="64EC83FC" w:rsidR="00D033E9" w:rsidRPr="002B628E" w:rsidRDefault="008B5F94" w:rsidP="00EE4E40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FC79A6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 w:rsidR="00FC79A6" w:rsidRPr="00FC79A6">
              <w:rPr>
                <w:rFonts w:hint="eastAsia"/>
                <w:bCs/>
                <w:sz w:val="28"/>
                <w:szCs w:val="28"/>
              </w:rPr>
              <w:t>ユウテック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79F3" w14:textId="05421015" w:rsidR="00D033E9" w:rsidRPr="002B628E" w:rsidRDefault="00FC79A6" w:rsidP="00D033E9">
            <w:pPr>
              <w:jc w:val="center"/>
              <w:rPr>
                <w:bCs/>
                <w:sz w:val="28"/>
                <w:szCs w:val="28"/>
              </w:rPr>
            </w:pPr>
            <w:r w:rsidRPr="00FC79A6">
              <w:rPr>
                <w:rFonts w:hint="eastAsia"/>
                <w:bCs/>
                <w:sz w:val="28"/>
                <w:szCs w:val="28"/>
              </w:rPr>
              <w:t>とび工</w:t>
            </w:r>
          </w:p>
        </w:tc>
      </w:tr>
      <w:tr w:rsidR="00FC79A6" w:rsidRPr="000F1DC6" w14:paraId="32AA7F43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4737" w14:textId="2010EA1D" w:rsidR="00FC79A6" w:rsidRPr="00561592" w:rsidRDefault="005F06CD" w:rsidP="00D033E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あんどう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安藤</w:t>
                  </w:r>
                </w:rubyBase>
              </w:ruby>
            </w:r>
            <w:r w:rsidR="00FC79A6" w:rsidRPr="00FC79A6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こういち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公一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AAA0" w14:textId="3B5DD482" w:rsidR="00FC79A6" w:rsidRPr="00561592" w:rsidRDefault="008B5F94" w:rsidP="00EE4E40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FC79A6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おおちぐみ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邑智組</w:t>
                  </w:r>
                </w:rubyBase>
              </w:ruby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84F5" w14:textId="037291F6" w:rsidR="00FC79A6" w:rsidRPr="00561592" w:rsidRDefault="00FC79A6" w:rsidP="00D033E9">
            <w:pPr>
              <w:jc w:val="center"/>
              <w:rPr>
                <w:bCs/>
                <w:sz w:val="28"/>
                <w:szCs w:val="28"/>
              </w:rPr>
            </w:pPr>
            <w:r w:rsidRPr="00FC79A6">
              <w:rPr>
                <w:rFonts w:hint="eastAsia"/>
                <w:bCs/>
                <w:sz w:val="28"/>
                <w:szCs w:val="28"/>
              </w:rPr>
              <w:t>左官工</w:t>
            </w:r>
          </w:p>
        </w:tc>
      </w:tr>
      <w:tr w:rsidR="00FC79A6" w:rsidRPr="000F1DC6" w14:paraId="33D52627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FDD0" w14:textId="0B415ABB" w:rsidR="00FC79A6" w:rsidRPr="00561592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いちつぼ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市坪</w:t>
                  </w:r>
                </w:rubyBase>
              </w:ruby>
            </w:r>
            <w:r w:rsidR="00FC79A6" w:rsidRPr="00FC79A6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いつろう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逸郎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18D" w14:textId="197A25AF" w:rsidR="00FC79A6" w:rsidRPr="00561592" w:rsidRDefault="008B5F94" w:rsidP="00FC79A6">
            <w:pPr>
              <w:jc w:val="left"/>
              <w:rPr>
                <w:rFonts w:hint="eastAsia"/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FC79A6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 w:rsidR="002A17BB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A17BB" w:rsidRPr="002A17BB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なかてつ</w:t>
                  </w:r>
                </w:rt>
                <w:rubyBase>
                  <w:r w:rsidR="002A17BB">
                    <w:rPr>
                      <w:rFonts w:hint="eastAsia"/>
                      <w:bCs/>
                      <w:sz w:val="28"/>
                      <w:szCs w:val="28"/>
                    </w:rPr>
                    <w:t>中鉃</w:t>
                  </w:r>
                </w:rubyBase>
              </w:ruby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71A9" w14:textId="6DE4D9EF" w:rsidR="00FC79A6" w:rsidRPr="00561592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FC79A6">
              <w:rPr>
                <w:rFonts w:hint="eastAsia"/>
                <w:bCs/>
                <w:sz w:val="28"/>
                <w:szCs w:val="28"/>
              </w:rPr>
              <w:t>鉄筋工</w:t>
            </w:r>
          </w:p>
        </w:tc>
      </w:tr>
      <w:tr w:rsidR="00FC79A6" w:rsidRPr="000F1DC6" w14:paraId="50F586CA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8422" w14:textId="0A7E4683" w:rsidR="00FC79A6" w:rsidRPr="00561592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うえま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上間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たもつ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保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B74A" w14:textId="4E63BA1C" w:rsidR="00FC79A6" w:rsidRPr="00561592" w:rsidRDefault="00BE613F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はなだ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花田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けんせつ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建設</w:t>
                  </w:r>
                </w:rubyBase>
              </w:ruby>
            </w:r>
            <w:r w:rsidR="008B5F94"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 w:rsidR="008B5F94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86E" w14:textId="1529D495" w:rsidR="00FC79A6" w:rsidRPr="00561592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ALC</w:t>
            </w:r>
            <w:r w:rsidRPr="00561592">
              <w:rPr>
                <w:rFonts w:hint="eastAsia"/>
                <w:bCs/>
                <w:sz w:val="28"/>
                <w:szCs w:val="28"/>
              </w:rPr>
              <w:t>工</w:t>
            </w:r>
          </w:p>
        </w:tc>
      </w:tr>
      <w:tr w:rsidR="00FC79A6" w:rsidRPr="000F1DC6" w14:paraId="225D2C97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17D" w14:textId="50C3D43A" w:rsidR="00FC79A6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きのした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木下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しゅうさく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秀作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BD9D" w14:textId="6C3B12F0" w:rsidR="00FC79A6" w:rsidRPr="002B628E" w:rsidRDefault="008B5F94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有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あさくら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朝倉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せつび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設備</w:t>
                  </w:r>
                </w:rubyBase>
              </w:ruby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E229" w14:textId="51A66B75" w:rsidR="00FC79A6" w:rsidRPr="002B628E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配管工</w:t>
            </w:r>
          </w:p>
        </w:tc>
      </w:tr>
      <w:tr w:rsidR="00FC79A6" w:rsidRPr="000F1DC6" w14:paraId="154DD4B6" w14:textId="77777777" w:rsidTr="00770328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3B2" w14:textId="72933F98" w:rsidR="00FC79A6" w:rsidRPr="00BD38F7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くすもと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楠本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しょうぞう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昌三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6182" w14:textId="764B41ED" w:rsidR="00FC79A6" w:rsidRPr="00BD38F7" w:rsidRDefault="00BE613F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こう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洸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ようでんき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陽電気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こうじ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工事</w:t>
                  </w:r>
                </w:rubyBase>
              </w:ruby>
            </w:r>
            <w:r w:rsidR="008B5F94"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 w:rsidR="008B5F94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9D27" w14:textId="6C9E9822" w:rsidR="00FC79A6" w:rsidRPr="00BD38F7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電気工</w:t>
            </w:r>
          </w:p>
        </w:tc>
      </w:tr>
      <w:tr w:rsidR="00FC79A6" w:rsidRPr="000F1DC6" w14:paraId="3DC858E6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010A" w14:textId="6795A3BF" w:rsidR="00FC79A6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さい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齋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き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木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けんじ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健司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BBF1" w14:textId="42F716BE" w:rsidR="00FC79A6" w:rsidRPr="002B628E" w:rsidRDefault="008B5F94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 w:rsidR="00BE613F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ふじ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富士</w:t>
                  </w:r>
                </w:rubyBase>
              </w:ruby>
            </w:r>
            <w:r w:rsidR="00BE613F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こうむてん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工務店</w:t>
                  </w:r>
                </w:rubyBase>
              </w:ruby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E831" w14:textId="6A9E11D1" w:rsidR="00FC79A6" w:rsidRPr="002B628E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水道施設工</w:t>
            </w:r>
          </w:p>
        </w:tc>
      </w:tr>
      <w:tr w:rsidR="00FC79A6" w:rsidRPr="000F1DC6" w14:paraId="4FE0F556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2C4" w14:textId="62763892" w:rsidR="00FC79A6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しぎはら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鴫原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とも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友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み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己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606C" w14:textId="43C74F32" w:rsidR="00FC79A6" w:rsidRPr="002B628E" w:rsidRDefault="008B5F94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 w:rsidR="00BE613F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たちばな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橘</w:t>
                  </w:r>
                </w:rubyBase>
              </w:ruby>
            </w:r>
            <w:r w:rsidR="00BE613F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でんき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電気</w:t>
                  </w:r>
                </w:rubyBase>
              </w:ruby>
            </w:r>
            <w:r w:rsidR="00BE613F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こうじ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工事</w:t>
                  </w:r>
                </w:rubyBase>
              </w:ruby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D331" w14:textId="00A1C7AE" w:rsidR="00FC79A6" w:rsidRPr="002B628E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電気工</w:t>
            </w:r>
          </w:p>
        </w:tc>
      </w:tr>
      <w:tr w:rsidR="00FC79A6" w:rsidRPr="000F1DC6" w14:paraId="05C9FF53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CBDF" w14:textId="510723F5" w:rsidR="00FC79A6" w:rsidRPr="00EA37DB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すやま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須山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まさよし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正義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E581" w14:textId="72CC7B15" w:rsidR="00FC79A6" w:rsidRPr="00EA37DB" w:rsidRDefault="00BE613F" w:rsidP="0056270E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すやま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須山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じょうか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浄化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E613F" w:rsidRPr="00BE613F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こうぎょう</w:t>
                  </w:r>
                </w:rt>
                <w:rubyBase>
                  <w:r w:rsidR="00BE613F">
                    <w:rPr>
                      <w:rFonts w:hint="eastAsia"/>
                      <w:bCs/>
                      <w:sz w:val="28"/>
                      <w:szCs w:val="28"/>
                    </w:rPr>
                    <w:t>工業</w:t>
                  </w:r>
                </w:rubyBase>
              </w:ruby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83F" w14:textId="206DE73B" w:rsidR="00FC79A6" w:rsidRPr="00EA37DB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配管工</w:t>
            </w:r>
          </w:p>
        </w:tc>
      </w:tr>
      <w:tr w:rsidR="00FC79A6" w:rsidRPr="000F1DC6" w14:paraId="175C89FB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BCBD" w14:textId="67301FFB" w:rsidR="00FC79A6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たなか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田中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しゅんろう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俊郎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713C" w14:textId="317094D5" w:rsidR="00FC79A6" w:rsidRPr="002B628E" w:rsidRDefault="008B5F94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たうら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田浦</w:t>
                  </w:r>
                </w:rubyBase>
              </w:ruby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C4B8" w14:textId="3C784D2A" w:rsidR="00FC79A6" w:rsidRPr="002B628E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鉄筋工</w:t>
            </w:r>
          </w:p>
        </w:tc>
      </w:tr>
      <w:tr w:rsidR="00FC79A6" w:rsidRPr="000F1DC6" w14:paraId="749AFDC3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326E" w14:textId="0A90CD0E" w:rsidR="00FC79A6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たなか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田中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としかず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敏和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9467" w14:textId="01AD7754" w:rsidR="00FC79A6" w:rsidRPr="002B628E" w:rsidRDefault="008B5F94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 w:rsidR="00FC79A6">
              <w:rPr>
                <w:rFonts w:hint="eastAsia"/>
                <w:bCs/>
                <w:sz w:val="28"/>
                <w:szCs w:val="28"/>
              </w:rPr>
              <w:t>ﾃｨ･ﾋﾞｰ･ｼｰ･ﾀﾞｲﾔﾓﾝﾄﾞ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2994" w14:textId="6ED1532A" w:rsidR="00FC79A6" w:rsidRPr="002B628E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切断穿孔工</w:t>
            </w:r>
          </w:p>
        </w:tc>
      </w:tr>
      <w:tr w:rsidR="00FC79A6" w:rsidRPr="000F1DC6" w14:paraId="6D0BC793" w14:textId="77777777" w:rsidTr="00D033E9">
        <w:trPr>
          <w:trHeight w:val="567"/>
          <w:jc w:val="center"/>
        </w:trPr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A5D" w14:textId="0004649F" w:rsidR="00FC79A6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つぼた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坪田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はやと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勇人</w:t>
                  </w:r>
                </w:rubyBase>
              </w:ruby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7A9B" w14:textId="36411ECA" w:rsidR="00FC79A6" w:rsidRPr="002B628E" w:rsidRDefault="008B5F94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だいきょう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大共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どうろ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道路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せつび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設備</w:t>
                  </w:r>
                </w:rubyBase>
              </w:ruby>
            </w: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101" w14:textId="2B2C9AD1" w:rsidR="00FC79A6" w:rsidRPr="002B628E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道路標識設置工</w:t>
            </w:r>
          </w:p>
        </w:tc>
      </w:tr>
      <w:tr w:rsidR="00FC79A6" w:rsidRPr="000F1DC6" w14:paraId="73C477C3" w14:textId="77777777" w:rsidTr="00770328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4809" w14:textId="27D4941C" w:rsidR="00FC79A6" w:rsidRPr="00EA37DB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なかえ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中江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あきひこ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昭彦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885D" w14:textId="2B1662D2" w:rsidR="00FC79A6" w:rsidRPr="00EA37DB" w:rsidRDefault="00FC79A6" w:rsidP="0056270E">
            <w:pPr>
              <w:jc w:val="left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ウエストランバー</w:t>
            </w:r>
            <w:r w:rsidR="008B5F94">
              <w:rPr>
                <w:rFonts w:hint="eastAsia"/>
                <w:bCs/>
                <w:sz w:val="28"/>
                <w:szCs w:val="28"/>
              </w:rPr>
              <w:t>（</w:t>
            </w:r>
            <w:r w:rsidRPr="00561592">
              <w:rPr>
                <w:rFonts w:hint="eastAsia"/>
                <w:bCs/>
                <w:sz w:val="28"/>
                <w:szCs w:val="28"/>
              </w:rPr>
              <w:t>株</w:t>
            </w:r>
            <w:r w:rsidR="008B5F94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44CE" w14:textId="01741316" w:rsidR="00FC79A6" w:rsidRPr="00EA37DB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大工</w:t>
            </w:r>
          </w:p>
        </w:tc>
      </w:tr>
      <w:tr w:rsidR="00FC79A6" w:rsidRPr="000F1DC6" w14:paraId="0113F97C" w14:textId="77777777" w:rsidTr="00770328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6761" w14:textId="7E84B861" w:rsidR="00FC79A6" w:rsidRPr="00EA37DB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やました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山下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ひでき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英樹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D1AC" w14:textId="7C1A7611" w:rsidR="00FC79A6" w:rsidRPr="00EA37DB" w:rsidRDefault="0056270E" w:rsidP="0056270E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270E" w:rsidRPr="0056270E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いずみ</w:t>
                  </w:r>
                </w:rt>
                <w:rubyBase>
                  <w:r w:rsidR="0056270E">
                    <w:rPr>
                      <w:rFonts w:hint="eastAsia"/>
                      <w:bCs/>
                      <w:sz w:val="28"/>
                      <w:szCs w:val="28"/>
                    </w:rPr>
                    <w:t>泉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270E" w:rsidRPr="0056270E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しょうかい</w:t>
                  </w:r>
                </w:rt>
                <w:rubyBase>
                  <w:r w:rsidR="0056270E">
                    <w:rPr>
                      <w:rFonts w:hint="eastAsia"/>
                      <w:bCs/>
                      <w:sz w:val="28"/>
                      <w:szCs w:val="28"/>
                    </w:rPr>
                    <w:t>商会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270E" w:rsidRPr="0056270E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こうぎょう</w:t>
                  </w:r>
                </w:rt>
                <w:rubyBase>
                  <w:r w:rsidR="0056270E">
                    <w:rPr>
                      <w:rFonts w:hint="eastAsia"/>
                      <w:bCs/>
                      <w:sz w:val="28"/>
                      <w:szCs w:val="28"/>
                    </w:rPr>
                    <w:t>興業</w:t>
                  </w:r>
                </w:rubyBase>
              </w:ruby>
            </w:r>
            <w:r w:rsidR="008B5F94"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 w:rsidR="008B5F94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A0BB" w14:textId="72B0E3C3" w:rsidR="00FC79A6" w:rsidRPr="00EA37DB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建設機械運転</w:t>
            </w:r>
            <w:r w:rsidR="002A17BB" w:rsidRPr="002A17BB">
              <w:rPr>
                <w:rFonts w:hint="eastAsia"/>
                <w:bCs/>
                <w:sz w:val="28"/>
                <w:szCs w:val="28"/>
              </w:rPr>
              <w:t>工</w:t>
            </w:r>
          </w:p>
        </w:tc>
      </w:tr>
      <w:tr w:rsidR="00FC79A6" w:rsidRPr="000F1DC6" w14:paraId="4E47AA61" w14:textId="77777777" w:rsidTr="00770328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AB76" w14:textId="6B7C05C1" w:rsidR="00FC79A6" w:rsidRPr="00EA37DB" w:rsidRDefault="00AF7BB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F7BBD" w:rsidRPr="00AF7BB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よこはま</w:t>
                  </w:r>
                </w:rt>
                <w:rubyBase>
                  <w:r w:rsidR="00AF7BBD">
                    <w:rPr>
                      <w:rFonts w:hint="eastAsia"/>
                      <w:bCs/>
                      <w:sz w:val="28"/>
                      <w:szCs w:val="28"/>
                    </w:rPr>
                    <w:t>横浜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 w:rsidR="005F06CD"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かつみ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克己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CE84" w14:textId="1AB8A500" w:rsidR="00FC79A6" w:rsidRPr="00EA37DB" w:rsidRDefault="0056270E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270E" w:rsidRPr="0056270E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やまおか</w:t>
                  </w:r>
                </w:rt>
                <w:rubyBase>
                  <w:r w:rsidR="0056270E">
                    <w:rPr>
                      <w:rFonts w:hint="eastAsia"/>
                      <w:bCs/>
                      <w:sz w:val="28"/>
                      <w:szCs w:val="28"/>
                    </w:rPr>
                    <w:t>山岡</w:t>
                  </w:r>
                </w:rubyBase>
              </w:ruby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6270E" w:rsidRPr="0056270E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けんせつ</w:t>
                  </w:r>
                </w:rt>
                <w:rubyBase>
                  <w:r w:rsidR="0056270E">
                    <w:rPr>
                      <w:rFonts w:hint="eastAsia"/>
                      <w:bCs/>
                      <w:sz w:val="28"/>
                      <w:szCs w:val="28"/>
                    </w:rPr>
                    <w:t>建設</w:t>
                  </w:r>
                </w:rubyBase>
              </w:ruby>
            </w:r>
            <w:r w:rsidR="008B5F94"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>株</w:t>
            </w:r>
            <w:r w:rsidR="008B5F94">
              <w:rPr>
                <w:rFonts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50C" w14:textId="1B8AE953" w:rsidR="00FC79A6" w:rsidRPr="00EA37DB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とび工</w:t>
            </w:r>
          </w:p>
        </w:tc>
      </w:tr>
      <w:tr w:rsidR="00FC79A6" w:rsidRPr="000F1DC6" w14:paraId="429FF300" w14:textId="77777777" w:rsidTr="004C2F03">
        <w:trPr>
          <w:trHeight w:val="567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02B" w14:textId="08C9BA40" w:rsidR="00FC79A6" w:rsidRDefault="005F06CD" w:rsidP="00FC79A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よしだ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好田</w:t>
                  </w:r>
                </w:rubyBase>
              </w:ruby>
            </w:r>
            <w:r w:rsidR="00FC79A6" w:rsidRPr="00561592">
              <w:rPr>
                <w:rFonts w:hint="eastAsia"/>
                <w:bCs/>
                <w:sz w:val="28"/>
                <w:szCs w:val="28"/>
              </w:rPr>
              <w:t xml:space="preserve">　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F06CD" w:rsidRPr="005F06CD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まもる</w:t>
                  </w:r>
                </w:rt>
                <w:rubyBase>
                  <w:r w:rsidR="005F06CD">
                    <w:rPr>
                      <w:rFonts w:hint="eastAsia"/>
                      <w:bCs/>
                      <w:sz w:val="28"/>
                      <w:szCs w:val="28"/>
                    </w:rPr>
                    <w:t>守</w:t>
                  </w:r>
                </w:rubyBase>
              </w:ruby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ECC" w14:textId="656B09FD" w:rsidR="00FC79A6" w:rsidRPr="002B628E" w:rsidRDefault="008B5F94" w:rsidP="00FC79A6">
            <w:pPr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</w:t>
            </w:r>
            <w:r w:rsidR="00FC79A6" w:rsidRPr="00952D31">
              <w:rPr>
                <w:rFonts w:hint="eastAsia"/>
                <w:bCs/>
                <w:sz w:val="28"/>
                <w:szCs w:val="28"/>
              </w:rPr>
              <w:t>株</w:t>
            </w:r>
            <w:r>
              <w:rPr>
                <w:rFonts w:hint="eastAsia"/>
                <w:bCs/>
                <w:sz w:val="28"/>
                <w:szCs w:val="28"/>
              </w:rPr>
              <w:t>）</w:t>
            </w:r>
            <w:r>
              <w:rPr>
                <w:bCs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8B5F94" w:rsidRPr="008B5F94">
                    <w:rPr>
                      <w:rFonts w:ascii="ＭＳ 明朝" w:hAnsi="ＭＳ 明朝" w:hint="eastAsia"/>
                      <w:bCs/>
                      <w:sz w:val="14"/>
                      <w:szCs w:val="28"/>
                    </w:rPr>
                    <w:t>いやまぐみ</w:t>
                  </w:r>
                </w:rt>
                <w:rubyBase>
                  <w:r w:rsidR="008B5F94">
                    <w:rPr>
                      <w:rFonts w:hint="eastAsia"/>
                      <w:bCs/>
                      <w:sz w:val="28"/>
                      <w:szCs w:val="28"/>
                    </w:rPr>
                    <w:t>伊山組</w:t>
                  </w:r>
                </w:rubyBase>
              </w:ruby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A566" w14:textId="1E7DF785" w:rsidR="00FC79A6" w:rsidRPr="002B628E" w:rsidRDefault="00FC79A6" w:rsidP="00FC79A6">
            <w:pPr>
              <w:jc w:val="center"/>
              <w:rPr>
                <w:bCs/>
                <w:sz w:val="28"/>
                <w:szCs w:val="28"/>
              </w:rPr>
            </w:pPr>
            <w:r w:rsidRPr="00561592">
              <w:rPr>
                <w:rFonts w:hint="eastAsia"/>
                <w:bCs/>
                <w:sz w:val="28"/>
                <w:szCs w:val="28"/>
              </w:rPr>
              <w:t>土工</w:t>
            </w:r>
          </w:p>
        </w:tc>
      </w:tr>
    </w:tbl>
    <w:p w14:paraId="0C6209E9" w14:textId="77777777" w:rsidR="00010D31" w:rsidRPr="000F1DC6" w:rsidRDefault="00010D31" w:rsidP="006E4628">
      <w:pPr>
        <w:ind w:right="-144"/>
        <w:jc w:val="right"/>
        <w:rPr>
          <w:rFonts w:ascii="ＭＳ 明朝" w:hAnsi="ＭＳ 明朝"/>
          <w:sz w:val="24"/>
          <w:szCs w:val="24"/>
        </w:rPr>
      </w:pPr>
      <w:r w:rsidRPr="000F1DC6">
        <w:rPr>
          <w:rFonts w:ascii="ＭＳ 明朝" w:hAnsi="ＭＳ 明朝" w:hint="eastAsia"/>
          <w:sz w:val="28"/>
          <w:szCs w:val="28"/>
        </w:rPr>
        <w:t>（五十音順）</w:t>
      </w:r>
    </w:p>
    <w:sectPr w:rsidR="00010D31" w:rsidRPr="000F1DC6" w:rsidSect="008241D2">
      <w:pgSz w:w="11906" w:h="16838" w:code="9"/>
      <w:pgMar w:top="1418" w:right="1418" w:bottom="1418" w:left="1418" w:header="851" w:footer="992" w:gutter="0"/>
      <w:cols w:space="425"/>
      <w:docGrid w:type="linesAndChars" w:linePitch="305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78B6" w14:textId="77777777" w:rsidR="004C2F03" w:rsidRDefault="004C2F03" w:rsidP="00546091">
      <w:r>
        <w:separator/>
      </w:r>
    </w:p>
  </w:endnote>
  <w:endnote w:type="continuationSeparator" w:id="0">
    <w:p w14:paraId="128FA55C" w14:textId="77777777" w:rsidR="004C2F03" w:rsidRDefault="004C2F03" w:rsidP="0054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D915" w14:textId="77777777" w:rsidR="004C2F03" w:rsidRDefault="004C2F03" w:rsidP="00546091">
      <w:r>
        <w:separator/>
      </w:r>
    </w:p>
  </w:footnote>
  <w:footnote w:type="continuationSeparator" w:id="0">
    <w:p w14:paraId="712C55DD" w14:textId="77777777" w:rsidR="004C2F03" w:rsidRDefault="004C2F03" w:rsidP="00546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72"/>
    <w:rsid w:val="00006665"/>
    <w:rsid w:val="00010D31"/>
    <w:rsid w:val="00023650"/>
    <w:rsid w:val="00040B15"/>
    <w:rsid w:val="00055D2A"/>
    <w:rsid w:val="0008097B"/>
    <w:rsid w:val="000821D6"/>
    <w:rsid w:val="00094EAE"/>
    <w:rsid w:val="000A666E"/>
    <w:rsid w:val="000C216D"/>
    <w:rsid w:val="000D1975"/>
    <w:rsid w:val="000E1044"/>
    <w:rsid w:val="000F1DC6"/>
    <w:rsid w:val="00102DA7"/>
    <w:rsid w:val="0010661E"/>
    <w:rsid w:val="00122EC3"/>
    <w:rsid w:val="00131CDC"/>
    <w:rsid w:val="00160D2B"/>
    <w:rsid w:val="0018186E"/>
    <w:rsid w:val="00185245"/>
    <w:rsid w:val="00185FD2"/>
    <w:rsid w:val="00187C74"/>
    <w:rsid w:val="001A7467"/>
    <w:rsid w:val="001B12A9"/>
    <w:rsid w:val="001D3544"/>
    <w:rsid w:val="001D5E05"/>
    <w:rsid w:val="001E255C"/>
    <w:rsid w:val="001F1276"/>
    <w:rsid w:val="002236DB"/>
    <w:rsid w:val="00232FF4"/>
    <w:rsid w:val="0027459D"/>
    <w:rsid w:val="00276CB7"/>
    <w:rsid w:val="002A128B"/>
    <w:rsid w:val="002A17BB"/>
    <w:rsid w:val="002A2D5C"/>
    <w:rsid w:val="002C3C66"/>
    <w:rsid w:val="002D0E5D"/>
    <w:rsid w:val="002E4096"/>
    <w:rsid w:val="002E6584"/>
    <w:rsid w:val="00300A6E"/>
    <w:rsid w:val="0030662E"/>
    <w:rsid w:val="003131A4"/>
    <w:rsid w:val="003161D4"/>
    <w:rsid w:val="00340839"/>
    <w:rsid w:val="003552A0"/>
    <w:rsid w:val="004048F4"/>
    <w:rsid w:val="00405604"/>
    <w:rsid w:val="00406D5D"/>
    <w:rsid w:val="004228C0"/>
    <w:rsid w:val="0042777D"/>
    <w:rsid w:val="004368A1"/>
    <w:rsid w:val="00443983"/>
    <w:rsid w:val="00471A4B"/>
    <w:rsid w:val="00471FD5"/>
    <w:rsid w:val="004729C7"/>
    <w:rsid w:val="00491113"/>
    <w:rsid w:val="004B221D"/>
    <w:rsid w:val="004C1DF0"/>
    <w:rsid w:val="004C26DF"/>
    <w:rsid w:val="004C2F03"/>
    <w:rsid w:val="004C6A01"/>
    <w:rsid w:val="004F2FD1"/>
    <w:rsid w:val="004F421C"/>
    <w:rsid w:val="0050521F"/>
    <w:rsid w:val="005133CB"/>
    <w:rsid w:val="00514008"/>
    <w:rsid w:val="00517A5B"/>
    <w:rsid w:val="00536108"/>
    <w:rsid w:val="00546091"/>
    <w:rsid w:val="005474DC"/>
    <w:rsid w:val="00561592"/>
    <w:rsid w:val="0056270E"/>
    <w:rsid w:val="005731F3"/>
    <w:rsid w:val="00581E6D"/>
    <w:rsid w:val="0058341E"/>
    <w:rsid w:val="00583F45"/>
    <w:rsid w:val="005A7AE1"/>
    <w:rsid w:val="005A7DA5"/>
    <w:rsid w:val="005B1319"/>
    <w:rsid w:val="005C3EFE"/>
    <w:rsid w:val="005D5313"/>
    <w:rsid w:val="005F06CD"/>
    <w:rsid w:val="005F2AA2"/>
    <w:rsid w:val="005F54E7"/>
    <w:rsid w:val="00601250"/>
    <w:rsid w:val="00622E26"/>
    <w:rsid w:val="00652679"/>
    <w:rsid w:val="00654EC7"/>
    <w:rsid w:val="00675904"/>
    <w:rsid w:val="00692E27"/>
    <w:rsid w:val="006942B1"/>
    <w:rsid w:val="006B37B7"/>
    <w:rsid w:val="006C1B9B"/>
    <w:rsid w:val="006E13B7"/>
    <w:rsid w:val="006E4628"/>
    <w:rsid w:val="006E52A7"/>
    <w:rsid w:val="006F2DA8"/>
    <w:rsid w:val="0073713D"/>
    <w:rsid w:val="007506B6"/>
    <w:rsid w:val="00770328"/>
    <w:rsid w:val="00774878"/>
    <w:rsid w:val="00796E94"/>
    <w:rsid w:val="007A1D88"/>
    <w:rsid w:val="007C1F50"/>
    <w:rsid w:val="007C246E"/>
    <w:rsid w:val="007D01C0"/>
    <w:rsid w:val="007E6BF7"/>
    <w:rsid w:val="008241D2"/>
    <w:rsid w:val="0083360E"/>
    <w:rsid w:val="0084009C"/>
    <w:rsid w:val="00840524"/>
    <w:rsid w:val="00862C81"/>
    <w:rsid w:val="008640E6"/>
    <w:rsid w:val="00877F4D"/>
    <w:rsid w:val="008861DE"/>
    <w:rsid w:val="008A0C89"/>
    <w:rsid w:val="008B55E3"/>
    <w:rsid w:val="008B5F94"/>
    <w:rsid w:val="008C2398"/>
    <w:rsid w:val="008D385A"/>
    <w:rsid w:val="008E7573"/>
    <w:rsid w:val="00917495"/>
    <w:rsid w:val="00923584"/>
    <w:rsid w:val="00931046"/>
    <w:rsid w:val="00952D31"/>
    <w:rsid w:val="009B087C"/>
    <w:rsid w:val="009B7EE4"/>
    <w:rsid w:val="009C15B2"/>
    <w:rsid w:val="009D256C"/>
    <w:rsid w:val="00A00BC9"/>
    <w:rsid w:val="00A07793"/>
    <w:rsid w:val="00A11D70"/>
    <w:rsid w:val="00A11F70"/>
    <w:rsid w:val="00A146E1"/>
    <w:rsid w:val="00A30923"/>
    <w:rsid w:val="00A3386C"/>
    <w:rsid w:val="00A42C7A"/>
    <w:rsid w:val="00A42E5A"/>
    <w:rsid w:val="00A8665A"/>
    <w:rsid w:val="00AA2EDF"/>
    <w:rsid w:val="00AC6E99"/>
    <w:rsid w:val="00AE1D04"/>
    <w:rsid w:val="00AE7481"/>
    <w:rsid w:val="00AF1DBD"/>
    <w:rsid w:val="00AF5172"/>
    <w:rsid w:val="00AF7BBD"/>
    <w:rsid w:val="00B2014A"/>
    <w:rsid w:val="00B77C32"/>
    <w:rsid w:val="00B8332C"/>
    <w:rsid w:val="00B916C1"/>
    <w:rsid w:val="00B935BD"/>
    <w:rsid w:val="00BA0AA5"/>
    <w:rsid w:val="00BA35E5"/>
    <w:rsid w:val="00BA3940"/>
    <w:rsid w:val="00BA4A98"/>
    <w:rsid w:val="00BA6B59"/>
    <w:rsid w:val="00BB5ECF"/>
    <w:rsid w:val="00BC2482"/>
    <w:rsid w:val="00BC4DB5"/>
    <w:rsid w:val="00BD38F7"/>
    <w:rsid w:val="00BE613F"/>
    <w:rsid w:val="00BF2AB3"/>
    <w:rsid w:val="00BF2CD2"/>
    <w:rsid w:val="00C017A4"/>
    <w:rsid w:val="00C06B41"/>
    <w:rsid w:val="00C22AAC"/>
    <w:rsid w:val="00C45DF2"/>
    <w:rsid w:val="00C52FE6"/>
    <w:rsid w:val="00C95C1D"/>
    <w:rsid w:val="00CB7F69"/>
    <w:rsid w:val="00CC708A"/>
    <w:rsid w:val="00CD0CFE"/>
    <w:rsid w:val="00CE4ADD"/>
    <w:rsid w:val="00CF0472"/>
    <w:rsid w:val="00CF6C41"/>
    <w:rsid w:val="00D033E9"/>
    <w:rsid w:val="00D07259"/>
    <w:rsid w:val="00D1126F"/>
    <w:rsid w:val="00D3400E"/>
    <w:rsid w:val="00D34CD2"/>
    <w:rsid w:val="00D34E64"/>
    <w:rsid w:val="00D3575A"/>
    <w:rsid w:val="00D466B3"/>
    <w:rsid w:val="00D51B80"/>
    <w:rsid w:val="00D8268C"/>
    <w:rsid w:val="00DA0E2F"/>
    <w:rsid w:val="00E02AF5"/>
    <w:rsid w:val="00E1137D"/>
    <w:rsid w:val="00E324F5"/>
    <w:rsid w:val="00E8738D"/>
    <w:rsid w:val="00E92AE6"/>
    <w:rsid w:val="00EA6A82"/>
    <w:rsid w:val="00EC0D9F"/>
    <w:rsid w:val="00ED1CCC"/>
    <w:rsid w:val="00EE18F5"/>
    <w:rsid w:val="00EE221E"/>
    <w:rsid w:val="00EE4E40"/>
    <w:rsid w:val="00EE7EC9"/>
    <w:rsid w:val="00EF4B6F"/>
    <w:rsid w:val="00EF57E6"/>
    <w:rsid w:val="00F243F7"/>
    <w:rsid w:val="00F32FBF"/>
    <w:rsid w:val="00F50CD0"/>
    <w:rsid w:val="00F63CD6"/>
    <w:rsid w:val="00F93343"/>
    <w:rsid w:val="00F956E4"/>
    <w:rsid w:val="00F96077"/>
    <w:rsid w:val="00FB3219"/>
    <w:rsid w:val="00FC79A6"/>
    <w:rsid w:val="00FF49B5"/>
    <w:rsid w:val="00FF5737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86193D"/>
  <w15:chartTrackingRefBased/>
  <w15:docId w15:val="{F38791E7-C8C1-4E4B-AFFF-D50D7AE2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4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9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46091"/>
    <w:rPr>
      <w:kern w:val="2"/>
      <w:sz w:val="22"/>
      <w:szCs w:val="22"/>
    </w:rPr>
  </w:style>
  <w:style w:type="paragraph" w:styleId="a7">
    <w:name w:val="footer"/>
    <w:basedOn w:val="a"/>
    <w:link w:val="a8"/>
    <w:rsid w:val="00546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4609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9EBB3162BBF84D8F0E45C9F66625FB" ma:contentTypeVersion="0" ma:contentTypeDescription="新しいドキュメントを作成します。" ma:contentTypeScope="" ma:versionID="f4c4684da734d3392df79c85f6e565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C28E71-EDA9-48EC-B2AB-623EA776F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49D20-3710-497F-A31A-8928AF137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8DDA32-C1F1-43CE-9924-C2F241DD5D41}">
  <ds:schemaRefs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8D45F2-A4D0-4A07-88AB-19546D939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1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大阪府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subject/>
  <dc:creator>職員端末機１３年度９月調達</dc:creator>
  <cp:keywords/>
  <dc:description/>
  <cp:lastModifiedBy>山本　信夫</cp:lastModifiedBy>
  <cp:revision>12</cp:revision>
  <cp:lastPrinted>2024-01-19T03:50:00Z</cp:lastPrinted>
  <dcterms:created xsi:type="dcterms:W3CDTF">2023-01-19T06:11:00Z</dcterms:created>
  <dcterms:modified xsi:type="dcterms:W3CDTF">2024-01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BB3162BBF84D8F0E45C9F66625FB</vt:lpwstr>
  </property>
</Properties>
</file>